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8E09BB">
      <w:pPr>
        <w:pStyle w:val="2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FD4DF6" w:rsidRDefault="009B030D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настоящим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иглашает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к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ю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B20F3E">
        <w:rPr>
          <w:rFonts w:ascii="Times New Roman" w:hAnsi="Times New Roman" w:cs="Times New Roman"/>
          <w:sz w:val="24"/>
          <w:szCs w:val="24"/>
        </w:rPr>
        <w:t>двухэтапном 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2B2ADC">
        <w:rPr>
          <w:rFonts w:ascii="Times New Roman" w:hAnsi="Times New Roman" w:cs="Times New Roman"/>
          <w:b/>
          <w:sz w:val="24"/>
          <w:szCs w:val="24"/>
        </w:rPr>
        <w:t>№ 5</w:t>
      </w:r>
      <w:r w:rsidR="00EF36F4">
        <w:rPr>
          <w:rFonts w:ascii="Times New Roman" w:hAnsi="Times New Roman" w:cs="Times New Roman"/>
          <w:b/>
          <w:sz w:val="24"/>
          <w:szCs w:val="24"/>
        </w:rPr>
        <w:t>1</w:t>
      </w:r>
      <w:r w:rsidR="008E09BB">
        <w:rPr>
          <w:rFonts w:ascii="Times New Roman" w:hAnsi="Times New Roman" w:cs="Times New Roman"/>
          <w:b/>
          <w:sz w:val="24"/>
          <w:szCs w:val="24"/>
        </w:rPr>
        <w:t>54</w:t>
      </w:r>
      <w:r w:rsidR="009B77C4" w:rsidRPr="00213E54">
        <w:rPr>
          <w:rFonts w:ascii="Times New Roman" w:hAnsi="Times New Roman" w:cs="Times New Roman"/>
          <w:b/>
          <w:sz w:val="24"/>
          <w:szCs w:val="24"/>
        </w:rPr>
        <w:t>-</w:t>
      </w:r>
      <w:r w:rsidR="009B77C4" w:rsidRPr="009B77C4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E16E61" w:rsidRPr="00213E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2ADC" w:rsidRPr="002B2ADC">
        <w:rPr>
          <w:rFonts w:ascii="Times New Roman" w:hAnsi="Times New Roman" w:cs="Times New Roman"/>
          <w:b/>
          <w:sz w:val="24"/>
          <w:szCs w:val="24"/>
        </w:rPr>
        <w:t>на право заключения договор</w:t>
      </w:r>
      <w:r w:rsidR="00EF36F4">
        <w:rPr>
          <w:rFonts w:ascii="Times New Roman" w:hAnsi="Times New Roman" w:cs="Times New Roman"/>
          <w:b/>
          <w:sz w:val="24"/>
          <w:szCs w:val="24"/>
        </w:rPr>
        <w:t>а</w:t>
      </w:r>
      <w:r w:rsidR="002B2ADC" w:rsidRPr="002B2ADC">
        <w:rPr>
          <w:rFonts w:ascii="Times New Roman" w:hAnsi="Times New Roman" w:cs="Times New Roman"/>
          <w:b/>
          <w:sz w:val="24"/>
          <w:szCs w:val="24"/>
        </w:rPr>
        <w:t xml:space="preserve"> на поставку </w:t>
      </w:r>
      <w:r w:rsidR="008E09BB" w:rsidRPr="003A4FBF">
        <w:rPr>
          <w:rFonts w:ascii="Times New Roman" w:hAnsi="Times New Roman" w:cs="Times New Roman"/>
          <w:b/>
          <w:sz w:val="24"/>
          <w:szCs w:val="24"/>
        </w:rPr>
        <w:t>замков, ручек и доводчиков для дверей для КТК-К</w:t>
      </w:r>
      <w:r w:rsidR="008E09BB" w:rsidRPr="00F06A16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едлагает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>частника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пущенны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я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анно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495F04" w:rsidRPr="009A2E93">
        <w:rPr>
          <w:rFonts w:ascii="Times New Roman" w:hAnsi="Times New Roman" w:cs="Times New Roman"/>
          <w:sz w:val="24"/>
          <w:szCs w:val="24"/>
        </w:rPr>
        <w:t>,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во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ендерные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предложения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подготовленные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оответстви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EF38D6">
        <w:rPr>
          <w:rFonts w:ascii="Times New Roman" w:hAnsi="Times New Roman" w:cs="Times New Roman"/>
          <w:sz w:val="24"/>
          <w:szCs w:val="24"/>
        </w:rPr>
        <w:t>.</w:t>
      </w:r>
    </w:p>
    <w:p w:rsidR="00B20F3E" w:rsidRPr="00502287" w:rsidRDefault="00B20F3E" w:rsidP="00B20F3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:rsidR="00B20F3E" w:rsidRPr="00502287" w:rsidRDefault="00B20F3E" w:rsidP="00B20F3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:rsidR="00B20F3E" w:rsidRPr="00502287" w:rsidRDefault="00B20F3E" w:rsidP="00B20F3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«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</w:t>
      </w:r>
      <w:proofErr w:type="spellStart"/>
      <w:r w:rsidRPr="00502287">
        <w:rPr>
          <w:rFonts w:ascii="Times New Roman" w:hAnsi="Times New Roman" w:cs="Times New Roman"/>
          <w:color w:val="FF0000"/>
          <w:sz w:val="24"/>
          <w:szCs w:val="24"/>
        </w:rPr>
        <w:t>предквалификационной</w:t>
      </w:r>
      <w:proofErr w:type="spellEnd"/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 части и технической части тендерного предложения - на перв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участник подает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</w:t>
      </w:r>
      <w:proofErr w:type="spellStart"/>
      <w:r w:rsidRPr="00502287">
        <w:rPr>
          <w:rFonts w:ascii="Times New Roman" w:hAnsi="Times New Roman" w:cs="Times New Roman"/>
          <w:color w:val="FF0000"/>
          <w:sz w:val="24"/>
          <w:szCs w:val="24"/>
        </w:rPr>
        <w:t>предквалификационной</w:t>
      </w:r>
      <w:proofErr w:type="spellEnd"/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 заявки и технической части тендерного предложения, на втор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коммерческой части тендерного предложения. </w:t>
      </w:r>
      <w:r w:rsidRPr="00154AE0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Ко второму этапу участники тендера приглашаются дополнительно </w:t>
      </w:r>
      <w:r w:rsidRPr="00154AE0">
        <w:rPr>
          <w:rFonts w:ascii="Times New Roman" w:hAnsi="Times New Roman" w:cs="Times New Roman"/>
          <w:b/>
          <w:color w:val="FF0000"/>
          <w:sz w:val="24"/>
          <w:szCs w:val="24"/>
        </w:rPr>
        <w:t>(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по результатам </w:t>
      </w:r>
      <w:proofErr w:type="spellStart"/>
      <w:r w:rsidRPr="00502287">
        <w:rPr>
          <w:rFonts w:ascii="Times New Roman" w:hAnsi="Times New Roman" w:cs="Times New Roman"/>
          <w:color w:val="FF0000"/>
          <w:sz w:val="24"/>
          <w:szCs w:val="24"/>
        </w:rPr>
        <w:t>предквалификационой</w:t>
      </w:r>
      <w:proofErr w:type="spellEnd"/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 и технической оценки тендерного предложения).</w:t>
      </w:r>
      <w:r>
        <w:rPr>
          <w:rFonts w:ascii="Times New Roman" w:hAnsi="Times New Roman" w:cs="Times New Roman"/>
          <w:color w:val="FF0000"/>
          <w:sz w:val="24"/>
          <w:szCs w:val="24"/>
        </w:rPr>
        <w:t>»</w:t>
      </w:r>
    </w:p>
    <w:p w:rsidR="00B20F3E" w:rsidRPr="00EF38D6" w:rsidRDefault="00B20F3E" w:rsidP="00FD4DF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4394"/>
      </w:tblGrid>
      <w:tr w:rsidR="00FD4DF6" w:rsidRPr="00F06A16" w:rsidTr="000C57C7">
        <w:tc>
          <w:tcPr>
            <w:tcW w:w="5812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Place of goods delivery, work performance, services provision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5370F" w:rsidRPr="003C0044" w:rsidRDefault="00B679C5" w:rsidP="003C004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Казахстан</w:t>
            </w:r>
            <w:r w:rsidR="002743EB">
              <w:rPr>
                <w:rFonts w:ascii="Times New Roman" w:hAnsi="Times New Roman" w:cs="Times New Roman"/>
                <w:sz w:val="24"/>
                <w:szCs w:val="24"/>
              </w:rPr>
              <w:t>, Атырау</w:t>
            </w:r>
            <w:r w:rsidR="00F537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4DF6" w:rsidRPr="00EF38D6" w:rsidTr="000C57C7">
        <w:tc>
          <w:tcPr>
            <w:tcW w:w="5812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Timeline for goods delivery, work performance, services provision: 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D4DF6" w:rsidRPr="006171D8" w:rsidRDefault="00F52DB4" w:rsidP="00EF38D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а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яются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ом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</w:p>
        </w:tc>
      </w:tr>
      <w:tr w:rsidR="00FD4DF6" w:rsidRPr="00F06A16" w:rsidTr="000C57C7">
        <w:tc>
          <w:tcPr>
            <w:tcW w:w="5812" w:type="dxa"/>
            <w:shd w:val="clear" w:color="auto" w:fill="auto"/>
            <w:vAlign w:val="center"/>
          </w:tcPr>
          <w:p w:rsidR="00FD4DF6" w:rsidRPr="00C351C0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Допускается ли привлечение Субподрядчиков (субпоставщиков, соисполнителей), перечень документов, подтверждающих правоспособность и квалификацию Субподрядчиков</w:t>
            </w:r>
            <w:r w:rsidRPr="00C351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(</w:t>
            </w: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поставщиков</w:t>
            </w:r>
            <w:r w:rsidRPr="00C351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, </w:t>
            </w: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соисполнителей</w:t>
            </w:r>
            <w:r w:rsidRPr="00C351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), </w:t>
            </w: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привлекаемых</w:t>
            </w:r>
            <w:r w:rsidRPr="00C351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участником</w:t>
            </w:r>
            <w:r w:rsidRPr="00C351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r w:rsidRPr="00C351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исполнения</w:t>
            </w:r>
            <w:r w:rsidRPr="00C351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Договора</w:t>
            </w:r>
            <w:r w:rsidRPr="00C351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, </w:t>
            </w: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  <w:r w:rsidRPr="00C351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выполнения</w:t>
            </w:r>
            <w:r w:rsidRPr="00C351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Подрядчиком</w:t>
            </w:r>
            <w:r w:rsidRPr="00C351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обязательств</w:t>
            </w:r>
            <w:r w:rsidRPr="00C351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Pr="00C351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договору</w:t>
            </w:r>
            <w:r w:rsidRPr="00C351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лично</w:t>
            </w:r>
            <w:r w:rsidR="000D21A1" w:rsidRPr="00C351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 Whether it is allowed to engage Subcontractors (Sub-Suppliers, Co-Contractors), list of documents confirming legal ability and qualification of Subcontractors  (Sub-Suppliers, Co-Contractors) engaged by the Bidder for the Agreement implementation, percentage of fulfilling the obligations under the Agreement by the Contractor personally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D4DF6" w:rsidRPr="00CB7A1E" w:rsidRDefault="00D6363F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51A3E"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A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owed</w:t>
            </w:r>
          </w:p>
          <w:p w:rsidR="00FD4DF6" w:rsidRPr="00C9384A" w:rsidRDefault="00FD4DF6" w:rsidP="009B77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DF6" w:rsidRPr="00F06A16" w:rsidTr="000C57C7">
        <w:tc>
          <w:tcPr>
            <w:tcW w:w="5812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о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ача альтернативных предложений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ther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ernativ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we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D4DF6" w:rsidRPr="00CB7A1E" w:rsidRDefault="003C0044" w:rsidP="009B030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B030D"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0344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wed</w:t>
            </w:r>
          </w:p>
        </w:tc>
      </w:tr>
      <w:tr w:rsidR="00FD4DF6" w:rsidRPr="00F06C5D" w:rsidTr="000C57C7">
        <w:tc>
          <w:tcPr>
            <w:tcW w:w="5812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нтракта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cy of the Agreement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D4DF6" w:rsidRPr="00F5370F" w:rsidRDefault="00B679C5" w:rsidP="008D78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хстанские</w:t>
            </w:r>
            <w:r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ге</w:t>
            </w:r>
            <w:r w:rsidR="00ED1195"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T</w:t>
            </w:r>
            <w:r w:rsidR="00F5370F"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F5370F">
              <w:rPr>
                <w:rFonts w:ascii="Times New Roman" w:hAnsi="Times New Roman" w:cs="Times New Roman"/>
                <w:sz w:val="24"/>
                <w:szCs w:val="24"/>
              </w:rPr>
              <w:t>российские</w:t>
            </w:r>
            <w:r w:rsidR="00F5370F"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5370F">
              <w:rPr>
                <w:rFonts w:ascii="Times New Roman" w:hAnsi="Times New Roman" w:cs="Times New Roman"/>
                <w:sz w:val="24"/>
                <w:szCs w:val="24"/>
              </w:rPr>
              <w:t>рубли</w:t>
            </w:r>
            <w:r w:rsidR="00F5370F"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R</w:t>
            </w:r>
            <w:r w:rsidR="00022008"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</w:rPr>
              <w:t>случае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</w:rPr>
              <w:t>предостав</w:t>
            </w:r>
            <w:r w:rsidR="00ED1195" w:rsidRPr="00F5370F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r w:rsidR="00ED1195"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D1195" w:rsidRPr="00F5370F">
              <w:rPr>
                <w:rFonts w:ascii="Times New Roman" w:hAnsi="Times New Roman" w:cs="Times New Roman"/>
                <w:sz w:val="24"/>
                <w:szCs w:val="24"/>
              </w:rPr>
              <w:t>цены</w:t>
            </w:r>
            <w:r w:rsidR="00ED1195"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D1195" w:rsidRPr="00F5370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D1195"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D1195" w:rsidRPr="00F5370F">
              <w:rPr>
                <w:rFonts w:ascii="Times New Roman" w:hAnsi="Times New Roman" w:cs="Times New Roman"/>
                <w:sz w:val="24"/>
                <w:szCs w:val="24"/>
              </w:rPr>
              <w:t>отличной</w:t>
            </w:r>
            <w:r w:rsidR="00ED1195"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D1195" w:rsidRPr="00F5370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ED1195"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D78FD">
              <w:rPr>
                <w:rFonts w:ascii="Times New Roman" w:hAnsi="Times New Roman" w:cs="Times New Roman"/>
                <w:sz w:val="24"/>
                <w:szCs w:val="24"/>
              </w:rPr>
              <w:t>тенге</w:t>
            </w:r>
            <w:r w:rsidR="00F5370F"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537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5370F"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5370F">
              <w:rPr>
                <w:rFonts w:ascii="Times New Roman" w:hAnsi="Times New Roman" w:cs="Times New Roman"/>
                <w:sz w:val="24"/>
                <w:szCs w:val="24"/>
              </w:rPr>
              <w:t>рубля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</w:rPr>
              <w:t>валюте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</w:rPr>
              <w:t>коммерческом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</w:rPr>
              <w:t>предложении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</w:rPr>
              <w:t>должно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</w:rPr>
              <w:t>представлено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я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</w:rPr>
              <w:t>альтернативной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</w:rPr>
              <w:t>валюты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3C0044"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e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er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sion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y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her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cy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ired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de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lanation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.</w:t>
            </w:r>
          </w:p>
        </w:tc>
      </w:tr>
      <w:tr w:rsidR="00487078" w:rsidRPr="00F06C5D" w:rsidTr="000C57C7">
        <w:tc>
          <w:tcPr>
            <w:tcW w:w="5812" w:type="dxa"/>
            <w:shd w:val="clear" w:color="auto" w:fill="auto"/>
            <w:vAlign w:val="center"/>
          </w:tcPr>
          <w:p w:rsidR="00487078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ок оплат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ment procedur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87078" w:rsidRPr="00CB7A1E" w:rsidRDefault="00E16E61" w:rsidP="006A58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% -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аванс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70% -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30% advanced paymen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70%</w:t>
            </w:r>
            <w:r w:rsidR="00906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after delivery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A02A55" w:rsidRPr="00F06C5D" w:rsidTr="000C57C7">
        <w:tc>
          <w:tcPr>
            <w:tcW w:w="5812" w:type="dxa"/>
            <w:shd w:val="clear" w:color="auto" w:fill="auto"/>
            <w:vAlign w:val="center"/>
          </w:tcPr>
          <w:p w:rsidR="00A02A55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поставк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 terms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02A55" w:rsidRPr="00343DAC" w:rsidRDefault="000D21A1" w:rsidP="004A320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вка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5370F"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  <w:r w:rsidR="001D5AD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F36F4" w:rsidRPr="00EF36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679C5"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="00B679C5" w:rsidRPr="00B679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B679C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D5ADD" w:rsidRPr="001D5A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>
              <w:rPr>
                <w:rFonts w:ascii="Times New Roman" w:hAnsi="Times New Roman" w:cs="Times New Roman"/>
                <w:sz w:val="24"/>
                <w:szCs w:val="24"/>
              </w:rPr>
              <w:t>указанн</w:t>
            </w:r>
            <w:r w:rsidR="001D5AD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Приложении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2</w:t>
            </w:r>
            <w:r w:rsidR="004A3202" w:rsidRPr="004A3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A32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A3202" w:rsidRPr="004A3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A3202">
              <w:rPr>
                <w:rFonts w:ascii="Times New Roman" w:hAnsi="Times New Roman" w:cs="Times New Roman"/>
                <w:sz w:val="24"/>
                <w:szCs w:val="24"/>
              </w:rPr>
              <w:t>Приложении</w:t>
            </w:r>
            <w:r w:rsidR="004A3202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</w:t>
            </w:r>
            <w:r w:rsidR="004A3202" w:rsidRPr="004A3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пакета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тендерной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679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-K</w:t>
            </w:r>
            <w:r w:rsidR="001D5ADD" w:rsidRPr="001D5A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ehouse</w:t>
            </w:r>
            <w:r w:rsid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33C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ified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#2</w:t>
            </w:r>
            <w:r w:rsidR="004A3202" w:rsidRPr="004A3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A3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 Exhibit</w:t>
            </w:r>
            <w:r w:rsidR="004A3202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#</w:t>
            </w:r>
            <w:r w:rsidR="004A3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1D5ADD" w:rsidRPr="001D5A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FD4DF6" w:rsidRPr="00F06C5D" w:rsidTr="000C57C7">
        <w:tc>
          <w:tcPr>
            <w:tcW w:w="5812" w:type="dxa"/>
            <w:shd w:val="clear" w:color="auto" w:fill="auto"/>
            <w:vAlign w:val="center"/>
          </w:tcPr>
          <w:p w:rsidR="00FD4DF6" w:rsidRPr="00C351C0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C35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  <w:r w:rsidR="000D21A1" w:rsidRPr="00C35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Тендерного</w:t>
            </w:r>
            <w:r w:rsidR="000D21A1" w:rsidRPr="00C35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0D21A1" w:rsidRPr="00C351C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0D21A1" w:rsidRPr="00C35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ity</w:t>
            </w:r>
            <w:r w:rsidR="000D21A1" w:rsidRPr="00C351C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D4DF6" w:rsidRPr="000D21A1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8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At least 180 days as of the date of commercial offer provision.</w:t>
            </w:r>
          </w:p>
        </w:tc>
      </w:tr>
      <w:tr w:rsidR="00FD4DF6" w:rsidRPr="00F06A16" w:rsidTr="000C57C7">
        <w:tc>
          <w:tcPr>
            <w:tcW w:w="5812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 language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D4DF6" w:rsidRPr="001E7790" w:rsidRDefault="009B77C4" w:rsidP="00EF38D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="00EF3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Russian</w:t>
            </w:r>
          </w:p>
        </w:tc>
      </w:tr>
      <w:tr w:rsidR="00FD4DF6" w:rsidRPr="00F06A16" w:rsidTr="000C57C7">
        <w:tc>
          <w:tcPr>
            <w:tcW w:w="5812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uranc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D4DF6" w:rsidRPr="00CC6705" w:rsidRDefault="00FC4C54" w:rsidP="00CC670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  <w:r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FC4C54">
              <w:rPr>
                <w:rFonts w:ascii="Times New Roman" w:hAnsi="Times New Roman" w:cs="Times New Roman"/>
                <w:sz w:val="24"/>
                <w:szCs w:val="24"/>
              </w:rPr>
              <w:t>Not</w:t>
            </w:r>
            <w:proofErr w:type="spellEnd"/>
            <w:r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4C54">
              <w:rPr>
                <w:rFonts w:ascii="Times New Roman" w:hAnsi="Times New Roman" w:cs="Times New Roman"/>
                <w:sz w:val="24"/>
                <w:szCs w:val="24"/>
              </w:rPr>
              <w:t>required</w:t>
            </w:r>
            <w:proofErr w:type="spellEnd"/>
          </w:p>
        </w:tc>
      </w:tr>
      <w:tr w:rsidR="00FD4DF6" w:rsidRPr="00F06A16" w:rsidTr="000C57C7">
        <w:tc>
          <w:tcPr>
            <w:tcW w:w="5812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Банковска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гарант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Bank guarantee or other types of securing the Agreement implementation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D4DF6" w:rsidRPr="00666163" w:rsidRDefault="00C521BE" w:rsidP="009B77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Not required</w:t>
            </w:r>
          </w:p>
        </w:tc>
      </w:tr>
      <w:tr w:rsidR="00FD4DF6" w:rsidRPr="004E6929" w:rsidTr="000C57C7">
        <w:tc>
          <w:tcPr>
            <w:tcW w:w="5812" w:type="dxa"/>
            <w:shd w:val="clear" w:color="auto" w:fill="auto"/>
            <w:vAlign w:val="center"/>
          </w:tcPr>
          <w:p w:rsidR="00FD4DF6" w:rsidRPr="00C351C0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C35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хнической</w:t>
            </w:r>
            <w:r w:rsidRPr="00C35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C351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51C0" w:rsidRPr="00E20A47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яемой участником тендера</w:t>
            </w:r>
            <w:r w:rsidR="00C35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C351C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="001E7790" w:rsidRPr="00C35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</w:t>
            </w:r>
            <w:r w:rsidR="001E7790" w:rsidRPr="00C35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osition</w:t>
            </w:r>
            <w:r w:rsidR="00C35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5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ded</w:t>
            </w:r>
            <w:r w:rsidR="00C351C0" w:rsidRPr="00C35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5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="00C351C0" w:rsidRPr="00C35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5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der</w:t>
            </w:r>
            <w:r w:rsidR="001E7790" w:rsidRPr="00C351C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D4DF6" w:rsidRPr="0047755A" w:rsidRDefault="004E6929" w:rsidP="00736653">
            <w:pPr>
              <w:spacing w:before="120" w:after="12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775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НИМАНИЕ! На первом этапе тендера участник подает </w:t>
            </w:r>
            <w:r w:rsidRPr="0047755A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 xml:space="preserve">электронную версию </w:t>
            </w:r>
            <w:proofErr w:type="spellStart"/>
            <w:r w:rsidRPr="0047755A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предквалификационной</w:t>
            </w:r>
            <w:proofErr w:type="spellEnd"/>
            <w:r w:rsidRPr="0047755A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 xml:space="preserve"> заявки</w:t>
            </w:r>
            <w:r w:rsidRPr="004775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E17855" w:rsidRPr="004775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(Приложение </w:t>
            </w:r>
            <w:r w:rsidR="001D5ADD" w:rsidRPr="004775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  <w:r w:rsidR="00130D09" w:rsidRPr="004775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Анкета</w:t>
            </w:r>
            <w:r w:rsidR="00E17855" w:rsidRPr="004775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) </w:t>
            </w:r>
            <w:r w:rsidRPr="004775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 </w:t>
            </w:r>
            <w:r w:rsidRPr="0047755A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технической части</w:t>
            </w:r>
            <w:r w:rsidRPr="004775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тендерного предложения.</w:t>
            </w:r>
          </w:p>
          <w:p w:rsidR="00E17855" w:rsidRPr="004E6929" w:rsidRDefault="00E1785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ъем одного сообщения не должен превышать 10Мб</w:t>
            </w:r>
          </w:p>
        </w:tc>
      </w:tr>
      <w:tr w:rsidR="00FD4DF6" w:rsidRPr="00F06A16" w:rsidTr="000C57C7">
        <w:tc>
          <w:tcPr>
            <w:tcW w:w="5812" w:type="dxa"/>
            <w:shd w:val="clear" w:color="auto" w:fill="auto"/>
            <w:vAlign w:val="center"/>
          </w:tcPr>
          <w:p w:rsidR="00FD4DF6" w:rsidRPr="00B4141B" w:rsidRDefault="006A587A" w:rsidP="00B4141B">
            <w:pPr>
              <w:pStyle w:val="a3"/>
              <w:numPr>
                <w:ilvl w:val="0"/>
                <w:numId w:val="34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41B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разрешительной документации (сертификатов и т.п.), предоставляемой </w:t>
            </w:r>
            <w:r w:rsidR="00C9384A" w:rsidRPr="00B4141B">
              <w:rPr>
                <w:rFonts w:ascii="Times New Roman" w:hAnsi="Times New Roman" w:cs="Times New Roman"/>
                <w:sz w:val="24"/>
                <w:szCs w:val="24"/>
              </w:rPr>
              <w:t xml:space="preserve">вместе с </w:t>
            </w:r>
            <w:r w:rsidR="00BB39B1" w:rsidRPr="00B4141B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ами / </w:t>
            </w:r>
            <w:r w:rsidR="00666163" w:rsidRPr="00B414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 w:rsidRPr="00B41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  <w:r w:rsidR="00666163" w:rsidRPr="00B414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 w:rsidRPr="00B41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666163" w:rsidRPr="00B414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 w:rsidRPr="00B41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ission</w:t>
            </w:r>
            <w:r w:rsidR="00666163" w:rsidRPr="00B414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 w:rsidRPr="00B41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ation</w:t>
            </w:r>
            <w:r w:rsidR="00666163" w:rsidRPr="00B4141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66163" w:rsidRPr="00B41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ificates</w:t>
            </w:r>
            <w:r w:rsidR="00666163" w:rsidRPr="00B414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6163" w:rsidRPr="00B41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</w:t>
            </w:r>
            <w:proofErr w:type="spellEnd"/>
            <w:r w:rsidR="00666163" w:rsidRPr="00B4141B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C9384A" w:rsidRPr="00B4141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D4DF6" w:rsidRPr="00BF0AA0" w:rsidRDefault="00C6438C" w:rsidP="00B4141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требуемых сертификатов, разрешительной и технической документации</w:t>
            </w:r>
          </w:p>
        </w:tc>
      </w:tr>
      <w:tr w:rsidR="00E16E61" w:rsidRPr="00F06A16" w:rsidTr="000C57C7">
        <w:tc>
          <w:tcPr>
            <w:tcW w:w="5812" w:type="dxa"/>
            <w:shd w:val="clear" w:color="auto" w:fill="auto"/>
            <w:vAlign w:val="center"/>
          </w:tcPr>
          <w:p w:rsidR="00E16E61" w:rsidRPr="00B4141B" w:rsidRDefault="00E16E61" w:rsidP="00B4141B">
            <w:pPr>
              <w:pStyle w:val="a3"/>
              <w:numPr>
                <w:ilvl w:val="0"/>
                <w:numId w:val="34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41B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писание </w:t>
            </w:r>
            <w:r w:rsidR="003D1101" w:rsidRPr="00B4141B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  <w:r w:rsidRPr="00B414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 w:rsidRPr="00B4141B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 w:rsidRPr="00B41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="00666163" w:rsidRPr="00B414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 w:rsidRPr="00B41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s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6438C" w:rsidRPr="00C6438C" w:rsidRDefault="00C6438C" w:rsidP="00C6438C">
            <w:pPr>
              <w:pStyle w:val="a3"/>
              <w:numPr>
                <w:ilvl w:val="0"/>
                <w:numId w:val="36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38C">
              <w:rPr>
                <w:rFonts w:ascii="Times New Roman" w:hAnsi="Times New Roman" w:cs="Times New Roman"/>
                <w:sz w:val="24"/>
                <w:szCs w:val="24"/>
              </w:rPr>
              <w:t>Полное техническое описание предлагаемых изделий (если применимо – заполненные опросные листы, габаритные и установочные чертежи и иная документация, в полной мере позволяющая установить соответствие предлагаемого оборудования техническим требованиям);</w:t>
            </w:r>
          </w:p>
          <w:p w:rsidR="00C6438C" w:rsidRPr="006651AB" w:rsidRDefault="00C6438C" w:rsidP="00C6438C">
            <w:pPr>
              <w:pStyle w:val="a3"/>
              <w:numPr>
                <w:ilvl w:val="0"/>
                <w:numId w:val="36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тификаты соответствия;</w:t>
            </w:r>
          </w:p>
          <w:p w:rsidR="00E16E61" w:rsidRPr="00C351C0" w:rsidRDefault="00E16E61" w:rsidP="00B4141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33A" w:rsidRPr="00FC4C54" w:rsidTr="000C57C7">
        <w:tc>
          <w:tcPr>
            <w:tcW w:w="5812" w:type="dxa"/>
            <w:shd w:val="clear" w:color="auto" w:fill="auto"/>
            <w:vAlign w:val="center"/>
          </w:tcPr>
          <w:p w:rsidR="00E6333A" w:rsidRPr="004A3202" w:rsidRDefault="004A3202" w:rsidP="004A320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2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E6333A" w:rsidRPr="004A3202">
              <w:rPr>
                <w:rFonts w:ascii="Times New Roman" w:hAnsi="Times New Roman" w:cs="Times New Roman"/>
                <w:sz w:val="24"/>
                <w:szCs w:val="24"/>
              </w:rPr>
              <w:t xml:space="preserve">Согласие компании принять к подписанию стандартную форму договора на поставку/ </w:t>
            </w:r>
            <w:proofErr w:type="spellStart"/>
            <w:r w:rsidR="00E6333A" w:rsidRPr="004A3202">
              <w:rPr>
                <w:rFonts w:ascii="Times New Roman" w:hAnsi="Times New Roman" w:cs="Times New Roman"/>
                <w:sz w:val="24"/>
                <w:szCs w:val="24"/>
              </w:rPr>
              <w:t>Written</w:t>
            </w:r>
            <w:proofErr w:type="spellEnd"/>
            <w:r w:rsidR="00E6333A" w:rsidRPr="004A3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333A" w:rsidRPr="004A3202">
              <w:rPr>
                <w:rFonts w:ascii="Times New Roman" w:hAnsi="Times New Roman" w:cs="Times New Roman"/>
                <w:sz w:val="24"/>
                <w:szCs w:val="24"/>
              </w:rPr>
              <w:t>willingness</w:t>
            </w:r>
            <w:proofErr w:type="spellEnd"/>
            <w:r w:rsidR="00E6333A" w:rsidRPr="004A3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333A" w:rsidRPr="004A3202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proofErr w:type="spellEnd"/>
            <w:r w:rsidR="00E6333A" w:rsidRPr="004A3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333A" w:rsidRPr="004A3202">
              <w:rPr>
                <w:rFonts w:ascii="Times New Roman" w:hAnsi="Times New Roman" w:cs="Times New Roman"/>
                <w:sz w:val="24"/>
                <w:szCs w:val="24"/>
              </w:rPr>
              <w:t>standard</w:t>
            </w:r>
            <w:proofErr w:type="spellEnd"/>
            <w:r w:rsidR="00E6333A" w:rsidRPr="004A3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333A" w:rsidRPr="004A3202">
              <w:rPr>
                <w:rFonts w:ascii="Times New Roman" w:hAnsi="Times New Roman" w:cs="Times New Roman"/>
                <w:sz w:val="24"/>
                <w:szCs w:val="24"/>
              </w:rPr>
              <w:t>CPC’s</w:t>
            </w:r>
            <w:proofErr w:type="spellEnd"/>
            <w:r w:rsidR="00E6333A" w:rsidRPr="004A3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333A" w:rsidRPr="004A3202">
              <w:rPr>
                <w:rFonts w:ascii="Times New Roman" w:hAnsi="Times New Roman" w:cs="Times New Roman"/>
                <w:sz w:val="24"/>
                <w:szCs w:val="24"/>
              </w:rPr>
              <w:t>agreement</w:t>
            </w:r>
            <w:proofErr w:type="spellEnd"/>
          </w:p>
        </w:tc>
        <w:tc>
          <w:tcPr>
            <w:tcW w:w="4394" w:type="dxa"/>
            <w:shd w:val="clear" w:color="auto" w:fill="auto"/>
            <w:vAlign w:val="center"/>
          </w:tcPr>
          <w:p w:rsidR="00E6333A" w:rsidRPr="00F52DB4" w:rsidRDefault="00E6333A" w:rsidP="00E6333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 приложения №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пакета тендерной документации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</w:p>
        </w:tc>
      </w:tr>
      <w:tr w:rsidR="000F3868" w:rsidRPr="00F06A16" w:rsidTr="000C57C7">
        <w:trPr>
          <w:trHeight w:val="765"/>
        </w:trPr>
        <w:tc>
          <w:tcPr>
            <w:tcW w:w="5812" w:type="dxa"/>
            <w:shd w:val="clear" w:color="auto" w:fill="auto"/>
            <w:vAlign w:val="center"/>
          </w:tcPr>
          <w:p w:rsidR="000F3868" w:rsidRPr="00666163" w:rsidRDefault="000F3868" w:rsidP="001E779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мпании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Company’s Authorized Person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full name, E-mail)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E5B2E" w:rsidRPr="002E5B2E" w:rsidRDefault="002E5B2E" w:rsidP="00B4141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маков А.Б.</w:t>
            </w:r>
          </w:p>
          <w:p w:rsidR="000F3868" w:rsidRPr="00C9384A" w:rsidRDefault="00B4141B" w:rsidP="00B4141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xey</w:t>
            </w:r>
            <w:r w:rsidR="00B679C5" w:rsidRPr="00B679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lmakov</w:t>
            </w:r>
            <w:proofErr w:type="spellEnd"/>
            <w:r w:rsidR="006A587A" w:rsidRPr="00C9384A">
              <w:rPr>
                <w:rFonts w:ascii="Times New Roman" w:hAnsi="Times New Roman" w:cs="Times New Roman"/>
                <w:sz w:val="24"/>
                <w:szCs w:val="24"/>
              </w:rPr>
              <w:t>@cpcpipe.ru</w:t>
            </w:r>
          </w:p>
        </w:tc>
      </w:tr>
      <w:tr w:rsidR="000F3868" w:rsidRPr="00F06A16" w:rsidTr="000C57C7">
        <w:tc>
          <w:tcPr>
            <w:tcW w:w="5812" w:type="dxa"/>
            <w:shd w:val="clear" w:color="auto" w:fill="auto"/>
            <w:vAlign w:val="center"/>
          </w:tcPr>
          <w:p w:rsidR="000F3868" w:rsidRPr="001E7790" w:rsidRDefault="001E7790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сайта КТК/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site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F3868" w:rsidRPr="00C9384A" w:rsidRDefault="00F06C5D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proofErr w:type="spellEnd"/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:rsidTr="000C57C7">
        <w:tc>
          <w:tcPr>
            <w:tcW w:w="5812" w:type="dxa"/>
            <w:shd w:val="clear" w:color="auto" w:fill="auto"/>
            <w:vAlign w:val="center"/>
          </w:tcPr>
          <w:p w:rsidR="000F3868" w:rsidRPr="001E7790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C35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екретаря</w:t>
            </w:r>
            <w:r w:rsidRPr="00C35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ого</w:t>
            </w:r>
            <w:r w:rsidRPr="00C35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4198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вета</w:t>
            </w:r>
            <w:r w:rsidR="001E7790" w:rsidRPr="00C35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 of Tender Board Secretary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F3868" w:rsidRPr="00C9384A" w:rsidRDefault="00F06C5D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03444A" w:rsidTr="000C57C7">
        <w:tc>
          <w:tcPr>
            <w:tcW w:w="5812" w:type="dxa"/>
            <w:shd w:val="clear" w:color="auto" w:fill="auto"/>
            <w:vAlign w:val="center"/>
          </w:tcPr>
          <w:p w:rsidR="000F3868" w:rsidRPr="001E7790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Участниками </w:t>
            </w:r>
            <w:bookmarkEnd w:id="2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</w:t>
            </w:r>
            <w:r w:rsidR="001E7790">
              <w:rPr>
                <w:rFonts w:ascii="Times New Roman" w:hAnsi="Times New Roman" w:cs="Times New Roman"/>
                <w:sz w:val="24"/>
                <w:szCs w:val="24"/>
              </w:rPr>
              <w:t>ера своих Тендерных предложений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c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der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t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i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9581C" w:rsidRPr="0089581C" w:rsidRDefault="0089581C" w:rsidP="0089581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>115093, г. Москва, ул. Павловская, д. 7,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 Бизнес Центр «Павловский», 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для Секретаря Тендерного </w:t>
            </w:r>
            <w:proofErr w:type="gramStart"/>
            <w:r w:rsidRPr="00F52DB4">
              <w:rPr>
                <w:rFonts w:ascii="Times New Roman" w:hAnsi="Times New Roman" w:cs="Times New Roman"/>
                <w:sz w:val="24"/>
                <w:szCs w:val="24"/>
              </w:rPr>
              <w:t>Совета.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End"/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15093, Moscow, </w:t>
            </w:r>
            <w:proofErr w:type="spellStart"/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vlovskaya</w:t>
            </w:r>
            <w:proofErr w:type="spellEnd"/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r., 7, Block 1, Business Centre </w:t>
            </w:r>
            <w:proofErr w:type="spellStart"/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vlovsky</w:t>
            </w:r>
            <w:proofErr w:type="spellEnd"/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To</w:t>
            </w:r>
            <w:r w:rsidRPr="008958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</w:t>
            </w:r>
            <w:r w:rsidRPr="008958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ard</w:t>
            </w:r>
            <w:r w:rsidRPr="008958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retary</w:t>
            </w:r>
            <w:r w:rsidRPr="008958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047816" w:rsidRPr="00B4141B" w:rsidRDefault="0089581C" w:rsidP="0089581C">
            <w:pPr>
              <w:spacing w:before="120" w:after="12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На период действия ограничительных мер, связанных с пандемией COVID-19, 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  <w:t>прием предложений по данному тендеру ведется исключительно в электронном формате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.</w:t>
            </w:r>
          </w:p>
        </w:tc>
      </w:tr>
      <w:tr w:rsidR="000F3868" w:rsidRPr="00F06A16" w:rsidTr="000C57C7">
        <w:tc>
          <w:tcPr>
            <w:tcW w:w="5812" w:type="dxa"/>
            <w:shd w:val="clear" w:color="auto" w:fill="auto"/>
            <w:vAlign w:val="center"/>
          </w:tcPr>
          <w:p w:rsidR="000F3868" w:rsidRPr="001E7790" w:rsidRDefault="000F3868" w:rsidP="00FC4C5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  <w:r w:rsidR="00DD0A85" w:rsidRPr="00C938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окончания приема </w:t>
            </w:r>
            <w:bookmarkEnd w:id="3"/>
            <w:proofErr w:type="spellStart"/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>предквалификационной</w:t>
            </w:r>
            <w:proofErr w:type="spellEnd"/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заявки и технической части тендерного предложения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ncement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adlin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qual</w:t>
            </w:r>
            <w:proofErr w:type="spellEnd"/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s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F3868" w:rsidRPr="00F06C5D" w:rsidRDefault="00F06C5D" w:rsidP="00976708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4" w:name="_GoBack"/>
            <w:r w:rsidRPr="00F06C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.07.2022 – 19.08.2022</w:t>
            </w:r>
            <w:bookmarkEnd w:id="4"/>
          </w:p>
        </w:tc>
      </w:tr>
    </w:tbl>
    <w:p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A55" w:rsidRDefault="00BD3A55" w:rsidP="00D408E3">
      <w:pPr>
        <w:spacing w:before="0" w:after="0" w:line="240" w:lineRule="auto"/>
      </w:pPr>
      <w:r>
        <w:separator/>
      </w:r>
    </w:p>
  </w:endnote>
  <w:endnote w:type="continuationSeparator" w:id="0">
    <w:p w:rsidR="00BD3A55" w:rsidRDefault="00BD3A55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06C5D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06C5D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A55" w:rsidRDefault="00BD3A55" w:rsidP="00D408E3">
      <w:pPr>
        <w:spacing w:before="0" w:after="0" w:line="240" w:lineRule="auto"/>
      </w:pPr>
      <w:r>
        <w:separator/>
      </w:r>
    </w:p>
  </w:footnote>
  <w:footnote w:type="continuationSeparator" w:id="0">
    <w:p w:rsidR="00BD3A55" w:rsidRDefault="00BD3A55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1603E0"/>
    <w:multiLevelType w:val="hybridMultilevel"/>
    <w:tmpl w:val="0846C7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F066DDB"/>
    <w:multiLevelType w:val="hybridMultilevel"/>
    <w:tmpl w:val="02D4F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"/>
  </w:num>
  <w:num w:numId="3">
    <w:abstractNumId w:val="25"/>
  </w:num>
  <w:num w:numId="4">
    <w:abstractNumId w:val="12"/>
  </w:num>
  <w:num w:numId="5">
    <w:abstractNumId w:val="32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30"/>
  </w:num>
  <w:num w:numId="28">
    <w:abstractNumId w:val="4"/>
  </w:num>
  <w:num w:numId="29">
    <w:abstractNumId w:val="13"/>
  </w:num>
  <w:num w:numId="30">
    <w:abstractNumId w:val="34"/>
  </w:num>
  <w:num w:numId="31">
    <w:abstractNumId w:val="8"/>
  </w:num>
  <w:num w:numId="32">
    <w:abstractNumId w:val="22"/>
  </w:num>
  <w:num w:numId="33">
    <w:abstractNumId w:val="20"/>
  </w:num>
  <w:num w:numId="34">
    <w:abstractNumId w:val="29"/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008"/>
    <w:rsid w:val="00022B9E"/>
    <w:rsid w:val="00023D04"/>
    <w:rsid w:val="000252C7"/>
    <w:rsid w:val="00030614"/>
    <w:rsid w:val="0003099A"/>
    <w:rsid w:val="000327AC"/>
    <w:rsid w:val="00032A01"/>
    <w:rsid w:val="0003444A"/>
    <w:rsid w:val="000348EC"/>
    <w:rsid w:val="0003678A"/>
    <w:rsid w:val="00037E5B"/>
    <w:rsid w:val="0004135B"/>
    <w:rsid w:val="00043FBE"/>
    <w:rsid w:val="000443D8"/>
    <w:rsid w:val="00044589"/>
    <w:rsid w:val="000477CC"/>
    <w:rsid w:val="00047816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822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7C7"/>
    <w:rsid w:val="000C5D4D"/>
    <w:rsid w:val="000C6DF7"/>
    <w:rsid w:val="000C76D3"/>
    <w:rsid w:val="000C7C94"/>
    <w:rsid w:val="000D0123"/>
    <w:rsid w:val="000D21A1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0D09"/>
    <w:rsid w:val="00132EEE"/>
    <w:rsid w:val="001338BA"/>
    <w:rsid w:val="00133BA4"/>
    <w:rsid w:val="0013770D"/>
    <w:rsid w:val="0014208F"/>
    <w:rsid w:val="00142E84"/>
    <w:rsid w:val="00147A1E"/>
    <w:rsid w:val="00154AE0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4C8"/>
    <w:rsid w:val="00177607"/>
    <w:rsid w:val="00180F1F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DFE"/>
    <w:rsid w:val="001B1EBA"/>
    <w:rsid w:val="001B6B79"/>
    <w:rsid w:val="001B7C7B"/>
    <w:rsid w:val="001C362D"/>
    <w:rsid w:val="001D4176"/>
    <w:rsid w:val="001D570B"/>
    <w:rsid w:val="001D5ADD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E7790"/>
    <w:rsid w:val="001F0D0D"/>
    <w:rsid w:val="001F153E"/>
    <w:rsid w:val="001F15C5"/>
    <w:rsid w:val="001F2D75"/>
    <w:rsid w:val="001F3B06"/>
    <w:rsid w:val="001F5032"/>
    <w:rsid w:val="001F5348"/>
    <w:rsid w:val="001F7E1C"/>
    <w:rsid w:val="00200043"/>
    <w:rsid w:val="0020245C"/>
    <w:rsid w:val="002060ED"/>
    <w:rsid w:val="00207693"/>
    <w:rsid w:val="00211340"/>
    <w:rsid w:val="002119F3"/>
    <w:rsid w:val="00213E54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3878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3EB"/>
    <w:rsid w:val="0027486D"/>
    <w:rsid w:val="00280CE9"/>
    <w:rsid w:val="0028138B"/>
    <w:rsid w:val="00282B7D"/>
    <w:rsid w:val="00284168"/>
    <w:rsid w:val="00285A9E"/>
    <w:rsid w:val="002877BF"/>
    <w:rsid w:val="002910EA"/>
    <w:rsid w:val="00296607"/>
    <w:rsid w:val="00297662"/>
    <w:rsid w:val="00297BEB"/>
    <w:rsid w:val="002A4C14"/>
    <w:rsid w:val="002A616B"/>
    <w:rsid w:val="002B073A"/>
    <w:rsid w:val="002B147D"/>
    <w:rsid w:val="002B23A4"/>
    <w:rsid w:val="002B2ADC"/>
    <w:rsid w:val="002B53E7"/>
    <w:rsid w:val="002B579F"/>
    <w:rsid w:val="002B68E1"/>
    <w:rsid w:val="002B7BD4"/>
    <w:rsid w:val="002C14BD"/>
    <w:rsid w:val="002C1ECE"/>
    <w:rsid w:val="002C30CC"/>
    <w:rsid w:val="002C4464"/>
    <w:rsid w:val="002C4C60"/>
    <w:rsid w:val="002C5B76"/>
    <w:rsid w:val="002D1DE6"/>
    <w:rsid w:val="002D73B8"/>
    <w:rsid w:val="002D7F7E"/>
    <w:rsid w:val="002E2BE5"/>
    <w:rsid w:val="002E3094"/>
    <w:rsid w:val="002E4B22"/>
    <w:rsid w:val="002E5B2E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17080"/>
    <w:rsid w:val="00320A6D"/>
    <w:rsid w:val="003216FE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3DAC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1FDA"/>
    <w:rsid w:val="0038208F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6018"/>
    <w:rsid w:val="003B7AE6"/>
    <w:rsid w:val="003C0044"/>
    <w:rsid w:val="003C0115"/>
    <w:rsid w:val="003D1101"/>
    <w:rsid w:val="003D17A7"/>
    <w:rsid w:val="003D4501"/>
    <w:rsid w:val="003D5FB0"/>
    <w:rsid w:val="003D6467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0DBC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2669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74B"/>
    <w:rsid w:val="0045331B"/>
    <w:rsid w:val="00453A53"/>
    <w:rsid w:val="00462CE2"/>
    <w:rsid w:val="00465BC5"/>
    <w:rsid w:val="004665D5"/>
    <w:rsid w:val="0047110A"/>
    <w:rsid w:val="00474C3C"/>
    <w:rsid w:val="00475948"/>
    <w:rsid w:val="0047615C"/>
    <w:rsid w:val="0047755A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5F04"/>
    <w:rsid w:val="0049610C"/>
    <w:rsid w:val="004978AC"/>
    <w:rsid w:val="004A236B"/>
    <w:rsid w:val="004A3202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E6929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3B0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5C88"/>
    <w:rsid w:val="00596555"/>
    <w:rsid w:val="00597ACE"/>
    <w:rsid w:val="005A2027"/>
    <w:rsid w:val="005A3B16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1D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4D4A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163"/>
    <w:rsid w:val="00666365"/>
    <w:rsid w:val="00674C7B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587A"/>
    <w:rsid w:val="006A5EB4"/>
    <w:rsid w:val="006A7726"/>
    <w:rsid w:val="006B0B8F"/>
    <w:rsid w:val="006B2701"/>
    <w:rsid w:val="006B44D8"/>
    <w:rsid w:val="006B60A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2CCC"/>
    <w:rsid w:val="00753073"/>
    <w:rsid w:val="0075308C"/>
    <w:rsid w:val="007532EF"/>
    <w:rsid w:val="00757081"/>
    <w:rsid w:val="00760D7E"/>
    <w:rsid w:val="00760E84"/>
    <w:rsid w:val="0076146E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12D9"/>
    <w:rsid w:val="0079278C"/>
    <w:rsid w:val="00793B9D"/>
    <w:rsid w:val="00797DF4"/>
    <w:rsid w:val="007A37C3"/>
    <w:rsid w:val="007A55CA"/>
    <w:rsid w:val="007B4070"/>
    <w:rsid w:val="007C0B9D"/>
    <w:rsid w:val="007C3782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654"/>
    <w:rsid w:val="007F0668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62FE"/>
    <w:rsid w:val="00827DD2"/>
    <w:rsid w:val="008312EE"/>
    <w:rsid w:val="008327B0"/>
    <w:rsid w:val="00833CE3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33D6"/>
    <w:rsid w:val="00886588"/>
    <w:rsid w:val="00886B52"/>
    <w:rsid w:val="00887C53"/>
    <w:rsid w:val="00891E13"/>
    <w:rsid w:val="008936AC"/>
    <w:rsid w:val="00895673"/>
    <w:rsid w:val="0089581C"/>
    <w:rsid w:val="00897400"/>
    <w:rsid w:val="0089760E"/>
    <w:rsid w:val="00897812"/>
    <w:rsid w:val="008A0E3F"/>
    <w:rsid w:val="008A3075"/>
    <w:rsid w:val="008A49DD"/>
    <w:rsid w:val="008A616D"/>
    <w:rsid w:val="008B0808"/>
    <w:rsid w:val="008B2A13"/>
    <w:rsid w:val="008B2C38"/>
    <w:rsid w:val="008B6ADB"/>
    <w:rsid w:val="008C02C0"/>
    <w:rsid w:val="008C1906"/>
    <w:rsid w:val="008D3AFF"/>
    <w:rsid w:val="008D622F"/>
    <w:rsid w:val="008D6A59"/>
    <w:rsid w:val="008D6A73"/>
    <w:rsid w:val="008D78FD"/>
    <w:rsid w:val="008E09BB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3B8"/>
    <w:rsid w:val="00906D93"/>
    <w:rsid w:val="00910298"/>
    <w:rsid w:val="00912F50"/>
    <w:rsid w:val="009151B2"/>
    <w:rsid w:val="00915329"/>
    <w:rsid w:val="00915960"/>
    <w:rsid w:val="00916A2F"/>
    <w:rsid w:val="00921BCC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06"/>
    <w:rsid w:val="009636DF"/>
    <w:rsid w:val="00973101"/>
    <w:rsid w:val="00974D14"/>
    <w:rsid w:val="0097661E"/>
    <w:rsid w:val="00976708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2E93"/>
    <w:rsid w:val="009A5F32"/>
    <w:rsid w:val="009A78E2"/>
    <w:rsid w:val="009B030D"/>
    <w:rsid w:val="009B077E"/>
    <w:rsid w:val="009B102C"/>
    <w:rsid w:val="009B4C4B"/>
    <w:rsid w:val="009B5E2D"/>
    <w:rsid w:val="009B74C8"/>
    <w:rsid w:val="009B77C4"/>
    <w:rsid w:val="009C0DAD"/>
    <w:rsid w:val="009C34AB"/>
    <w:rsid w:val="009C4B6E"/>
    <w:rsid w:val="009C4DDF"/>
    <w:rsid w:val="009C5D7F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45E0"/>
    <w:rsid w:val="00A27F13"/>
    <w:rsid w:val="00A30604"/>
    <w:rsid w:val="00A307CF"/>
    <w:rsid w:val="00A319D0"/>
    <w:rsid w:val="00A31B99"/>
    <w:rsid w:val="00A3334D"/>
    <w:rsid w:val="00A3514F"/>
    <w:rsid w:val="00A35413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205C"/>
    <w:rsid w:val="00A84A1E"/>
    <w:rsid w:val="00A87530"/>
    <w:rsid w:val="00A94F29"/>
    <w:rsid w:val="00A9624E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101B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E6CA2"/>
    <w:rsid w:val="00AF2ECE"/>
    <w:rsid w:val="00AF6AC9"/>
    <w:rsid w:val="00AF6DF6"/>
    <w:rsid w:val="00AF7045"/>
    <w:rsid w:val="00B03687"/>
    <w:rsid w:val="00B04BCF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55FD"/>
    <w:rsid w:val="00B16E6B"/>
    <w:rsid w:val="00B17ED3"/>
    <w:rsid w:val="00B2009B"/>
    <w:rsid w:val="00B20F3E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141B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679C5"/>
    <w:rsid w:val="00B7165D"/>
    <w:rsid w:val="00B74701"/>
    <w:rsid w:val="00B75709"/>
    <w:rsid w:val="00B771A3"/>
    <w:rsid w:val="00B8064B"/>
    <w:rsid w:val="00B81D3A"/>
    <w:rsid w:val="00B823A6"/>
    <w:rsid w:val="00B83040"/>
    <w:rsid w:val="00B85850"/>
    <w:rsid w:val="00B905AC"/>
    <w:rsid w:val="00B94C29"/>
    <w:rsid w:val="00B97266"/>
    <w:rsid w:val="00BA00FE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B39B1"/>
    <w:rsid w:val="00BC355F"/>
    <w:rsid w:val="00BC3E7F"/>
    <w:rsid w:val="00BC6611"/>
    <w:rsid w:val="00BC6D4F"/>
    <w:rsid w:val="00BD104E"/>
    <w:rsid w:val="00BD15AC"/>
    <w:rsid w:val="00BD1668"/>
    <w:rsid w:val="00BD25B0"/>
    <w:rsid w:val="00BD2F41"/>
    <w:rsid w:val="00BD369A"/>
    <w:rsid w:val="00BD3711"/>
    <w:rsid w:val="00BD3A55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0AA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0710"/>
    <w:rsid w:val="00C111E7"/>
    <w:rsid w:val="00C11306"/>
    <w:rsid w:val="00C13F7E"/>
    <w:rsid w:val="00C157A8"/>
    <w:rsid w:val="00C158B2"/>
    <w:rsid w:val="00C1603F"/>
    <w:rsid w:val="00C16DEF"/>
    <w:rsid w:val="00C17E14"/>
    <w:rsid w:val="00C2184C"/>
    <w:rsid w:val="00C23D82"/>
    <w:rsid w:val="00C25016"/>
    <w:rsid w:val="00C3066B"/>
    <w:rsid w:val="00C34A42"/>
    <w:rsid w:val="00C351C0"/>
    <w:rsid w:val="00C42251"/>
    <w:rsid w:val="00C424F2"/>
    <w:rsid w:val="00C42697"/>
    <w:rsid w:val="00C43B05"/>
    <w:rsid w:val="00C44CE6"/>
    <w:rsid w:val="00C45200"/>
    <w:rsid w:val="00C45F65"/>
    <w:rsid w:val="00C466DA"/>
    <w:rsid w:val="00C4675A"/>
    <w:rsid w:val="00C507DB"/>
    <w:rsid w:val="00C521BE"/>
    <w:rsid w:val="00C53142"/>
    <w:rsid w:val="00C54BDF"/>
    <w:rsid w:val="00C55282"/>
    <w:rsid w:val="00C56813"/>
    <w:rsid w:val="00C57CC6"/>
    <w:rsid w:val="00C57DB4"/>
    <w:rsid w:val="00C62E4D"/>
    <w:rsid w:val="00C62FAB"/>
    <w:rsid w:val="00C6438C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4A"/>
    <w:rsid w:val="00CA106B"/>
    <w:rsid w:val="00CA17FA"/>
    <w:rsid w:val="00CA2B50"/>
    <w:rsid w:val="00CA326E"/>
    <w:rsid w:val="00CA5923"/>
    <w:rsid w:val="00CB0C36"/>
    <w:rsid w:val="00CB209A"/>
    <w:rsid w:val="00CB268D"/>
    <w:rsid w:val="00CB4C3D"/>
    <w:rsid w:val="00CB60B3"/>
    <w:rsid w:val="00CB7A1E"/>
    <w:rsid w:val="00CC0D3B"/>
    <w:rsid w:val="00CC1050"/>
    <w:rsid w:val="00CC1875"/>
    <w:rsid w:val="00CC2415"/>
    <w:rsid w:val="00CC670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31E9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5FB0"/>
    <w:rsid w:val="00D62668"/>
    <w:rsid w:val="00D6363F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2F22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E61"/>
    <w:rsid w:val="00E16F03"/>
    <w:rsid w:val="00E17855"/>
    <w:rsid w:val="00E206FE"/>
    <w:rsid w:val="00E20A47"/>
    <w:rsid w:val="00E23390"/>
    <w:rsid w:val="00E27287"/>
    <w:rsid w:val="00E34D0B"/>
    <w:rsid w:val="00E3584E"/>
    <w:rsid w:val="00E35DED"/>
    <w:rsid w:val="00E3650B"/>
    <w:rsid w:val="00E3789F"/>
    <w:rsid w:val="00E400CD"/>
    <w:rsid w:val="00E40181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333A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195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36F4"/>
    <w:rsid w:val="00EF38D6"/>
    <w:rsid w:val="00EF51EE"/>
    <w:rsid w:val="00EF7C9F"/>
    <w:rsid w:val="00F05043"/>
    <w:rsid w:val="00F06A16"/>
    <w:rsid w:val="00F06C5D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26E0"/>
    <w:rsid w:val="00F43B4D"/>
    <w:rsid w:val="00F44A8D"/>
    <w:rsid w:val="00F4555B"/>
    <w:rsid w:val="00F5042C"/>
    <w:rsid w:val="00F51E92"/>
    <w:rsid w:val="00F52DB4"/>
    <w:rsid w:val="00F5370F"/>
    <w:rsid w:val="00F55378"/>
    <w:rsid w:val="00F5603D"/>
    <w:rsid w:val="00F56B67"/>
    <w:rsid w:val="00F62510"/>
    <w:rsid w:val="00F6417B"/>
    <w:rsid w:val="00F7038E"/>
    <w:rsid w:val="00F7156C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044D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4C54"/>
    <w:rsid w:val="00FC5109"/>
    <w:rsid w:val="00FC5E9F"/>
    <w:rsid w:val="00FC7B9A"/>
    <w:rsid w:val="00FC7FB8"/>
    <w:rsid w:val="00FD0768"/>
    <w:rsid w:val="00FD0C79"/>
    <w:rsid w:val="00FD0F78"/>
    <w:rsid w:val="00FD11EB"/>
    <w:rsid w:val="00FD24A4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A48FC4B"/>
  <w15:docId w15:val="{77E5530B-B703-44C6-8095-8BAE4588E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pc.r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c0c5035d-0dc8-47db-94c8-e2283503278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64221F4-871A-47DC-BD28-CE2C1C483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789</Words>
  <Characters>4499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volk0512</cp:lastModifiedBy>
  <cp:revision>10</cp:revision>
  <cp:lastPrinted>2017-03-07T10:36:00Z</cp:lastPrinted>
  <dcterms:created xsi:type="dcterms:W3CDTF">2022-07-06T11:09:00Z</dcterms:created>
  <dcterms:modified xsi:type="dcterms:W3CDTF">2022-08-08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